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34CD3">
              <w:rPr>
                <w:rFonts w:ascii="Times New Roman" w:hAnsi="Times New Roman" w:cs="Times New Roman"/>
                <w:color w:val="000000"/>
              </w:rPr>
              <w:t>200831065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4CD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34CD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C2BEA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34CD3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34CD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два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2860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BA21CB-CD02-4A82-BB4D-525F5AD64C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323F1-B7CE-485B-A16A-D549EC16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